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99AA" w14:textId="77777777" w:rsidR="003F7574" w:rsidRPr="00157BD3" w:rsidRDefault="009B4C66" w:rsidP="00834AFE">
      <w:pPr>
        <w:rPr>
          <w:rFonts w:ascii="ＭＳ 明朝" w:eastAsia="ＭＳ 明朝" w:hAnsi="Century" w:cs="メイリオ"/>
          <w:kern w:val="0"/>
        </w:rPr>
      </w:pPr>
      <w:r w:rsidRPr="00157BD3">
        <w:rPr>
          <w:rFonts w:ascii="ＭＳ 明朝" w:eastAsia="ＭＳ 明朝" w:hAnsi="Century" w:cs="メイリオ" w:hint="eastAsia"/>
          <w:color w:val="000000" w:themeColor="text1"/>
          <w:kern w:val="0"/>
        </w:rPr>
        <w:t>様式第９号（第１</w:t>
      </w:r>
      <w:r w:rsidR="00C47B7A" w:rsidRPr="00157BD3">
        <w:rPr>
          <w:rFonts w:ascii="ＭＳ 明朝" w:eastAsia="ＭＳ 明朝" w:hAnsi="Century" w:cs="メイリオ" w:hint="eastAsia"/>
          <w:color w:val="000000" w:themeColor="text1"/>
          <w:kern w:val="0"/>
        </w:rPr>
        <w:t>３</w:t>
      </w:r>
      <w:r w:rsidR="003F7574" w:rsidRPr="00157BD3">
        <w:rPr>
          <w:rFonts w:ascii="ＭＳ 明朝" w:eastAsia="ＭＳ 明朝" w:hAnsi="Century" w:cs="メイリオ" w:hint="eastAsia"/>
          <w:color w:val="000000" w:themeColor="text1"/>
          <w:kern w:val="0"/>
        </w:rPr>
        <w:t>条関係）</w:t>
      </w:r>
    </w:p>
    <w:p w14:paraId="68E4FA5A" w14:textId="77777777" w:rsidR="003F7574" w:rsidRPr="00157BD3" w:rsidRDefault="003F7574" w:rsidP="003F7574">
      <w:pPr>
        <w:ind w:left="1"/>
        <w:rPr>
          <w:rFonts w:ascii="ＭＳ 明朝" w:eastAsia="ＭＳ 明朝" w:hAnsi="ＭＳ 明朝" w:cs="メイリオ"/>
          <w:kern w:val="0"/>
        </w:rPr>
      </w:pPr>
    </w:p>
    <w:p w14:paraId="3365489B" w14:textId="77777777" w:rsidR="003F7574" w:rsidRPr="00157BD3" w:rsidRDefault="003F7574" w:rsidP="003F7574">
      <w:pPr>
        <w:ind w:left="1"/>
        <w:jc w:val="right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>年　　月　　日</w:t>
      </w:r>
    </w:p>
    <w:p w14:paraId="4F9F2A17" w14:textId="77777777" w:rsidR="003F7574" w:rsidRPr="00157BD3" w:rsidRDefault="003F7574" w:rsidP="003F7574">
      <w:pPr>
        <w:ind w:left="1"/>
        <w:rPr>
          <w:rFonts w:ascii="ＭＳ 明朝" w:eastAsia="ＭＳ 明朝" w:hAnsi="ＭＳ 明朝" w:cs="メイリオ"/>
          <w:kern w:val="0"/>
        </w:rPr>
      </w:pPr>
    </w:p>
    <w:p w14:paraId="281E8EA5" w14:textId="77777777" w:rsidR="003F7574" w:rsidRPr="00157BD3" w:rsidRDefault="003F7574" w:rsidP="003F7574">
      <w:pPr>
        <w:ind w:left="1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>常陸太田市長　殿</w:t>
      </w:r>
    </w:p>
    <w:p w14:paraId="37532510" w14:textId="77777777" w:rsidR="003F7574" w:rsidRPr="00157BD3" w:rsidRDefault="003F7574" w:rsidP="003F7574">
      <w:pPr>
        <w:ind w:left="1"/>
        <w:rPr>
          <w:rFonts w:ascii="ＭＳ 明朝" w:eastAsia="ＭＳ 明朝" w:hAnsi="ＭＳ 明朝"/>
        </w:rPr>
      </w:pPr>
    </w:p>
    <w:p w14:paraId="0BC1977B" w14:textId="77777777" w:rsidR="003F7574" w:rsidRPr="00157BD3" w:rsidRDefault="003F7574" w:rsidP="003F7574">
      <w:pPr>
        <w:wordWrap w:val="0"/>
        <w:ind w:left="289" w:hangingChars="100" w:hanging="289"/>
        <w:jc w:val="right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申請者　住所　　　　　　　　　　　　</w:t>
      </w:r>
    </w:p>
    <w:p w14:paraId="1CDCF3CC" w14:textId="77777777" w:rsidR="003F7574" w:rsidRPr="00157BD3" w:rsidRDefault="00110DCD" w:rsidP="003F7574">
      <w:pPr>
        <w:wordWrap w:val="0"/>
        <w:ind w:left="1"/>
        <w:jc w:val="right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　　</w:t>
      </w:r>
      <w:r w:rsidR="003F7574" w:rsidRPr="00BB6159">
        <w:rPr>
          <w:rFonts w:ascii="ＭＳ 明朝" w:eastAsia="ＭＳ 明朝" w:hAnsi="ＭＳ 明朝" w:hint="eastAsia"/>
        </w:rPr>
        <w:t xml:space="preserve">氏名　　　　　　　　　　　</w:t>
      </w:r>
      <w:r w:rsidR="000E388F">
        <w:rPr>
          <w:rFonts w:ascii="ＭＳ 明朝" w:eastAsia="ＭＳ 明朝" w:hAnsi="ＭＳ 明朝" w:hint="eastAsia"/>
        </w:rPr>
        <w:t xml:space="preserve">　</w:t>
      </w:r>
    </w:p>
    <w:p w14:paraId="63818FBB" w14:textId="77777777" w:rsidR="003F7574" w:rsidRPr="00157BD3" w:rsidRDefault="003F7574" w:rsidP="00834AFE">
      <w:pPr>
        <w:rPr>
          <w:rFonts w:ascii="ＭＳ 明朝" w:eastAsia="ＭＳ 明朝" w:hAnsi="ＭＳ 明朝" w:cs="メイリオ"/>
          <w:kern w:val="0"/>
        </w:rPr>
      </w:pPr>
    </w:p>
    <w:p w14:paraId="7C73E2BB" w14:textId="77777777" w:rsidR="003F7574" w:rsidRPr="00157BD3" w:rsidRDefault="003F7574" w:rsidP="003F7574">
      <w:pPr>
        <w:ind w:left="1"/>
        <w:jc w:val="center"/>
        <w:rPr>
          <w:rFonts w:ascii="ＭＳ 明朝" w:eastAsia="ＭＳ 明朝" w:hAnsi="ＭＳ 明朝" w:cs="メイリオ"/>
          <w:kern w:val="0"/>
        </w:rPr>
      </w:pP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常陸太田市</w:t>
      </w:r>
      <w:r w:rsidR="00834AFE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中古農機具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購入事業費補助金廃棄報告書</w:t>
      </w:r>
    </w:p>
    <w:p w14:paraId="04CE0C0F" w14:textId="77777777" w:rsidR="003F7574" w:rsidRPr="00157BD3" w:rsidRDefault="003F7574" w:rsidP="00834AFE">
      <w:pPr>
        <w:rPr>
          <w:rFonts w:ascii="ＭＳ 明朝" w:eastAsia="ＭＳ 明朝" w:hAnsi="ＭＳ 明朝"/>
        </w:rPr>
      </w:pPr>
    </w:p>
    <w:p w14:paraId="6FB1531E" w14:textId="4A886DEB" w:rsidR="003F7574" w:rsidRPr="00157BD3" w:rsidRDefault="003F7574" w:rsidP="003F7574">
      <w:pPr>
        <w:ind w:left="1"/>
        <w:rPr>
          <w:rFonts w:ascii="ＭＳ 明朝" w:eastAsia="ＭＳ 明朝" w:hAnsi="ＭＳ 明朝" w:cs="メイリオ"/>
          <w:kern w:val="0"/>
        </w:rPr>
      </w:pPr>
      <w:r w:rsidRPr="00BB6159">
        <w:rPr>
          <w:rFonts w:ascii="ＭＳ 明朝" w:eastAsia="ＭＳ 明朝" w:hAnsi="ＭＳ 明朝" w:hint="eastAsia"/>
        </w:rPr>
        <w:t xml:space="preserve">　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常陸太田市</w:t>
      </w:r>
      <w:r w:rsidR="00834AFE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中古農機具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購入事業費補助金事業により購入した</w:t>
      </w:r>
      <w:r w:rsidR="00834AFE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中古農</w:t>
      </w:r>
      <w:r w:rsidR="00834AFE" w:rsidRPr="00A559C4">
        <w:rPr>
          <w:rFonts w:ascii="ＭＳ 明朝" w:eastAsia="ＭＳ 明朝" w:hAnsi="ＭＳ 明朝" w:cs="メイリオ" w:hint="eastAsia"/>
          <w:color w:val="000000" w:themeColor="text1"/>
          <w:spacing w:val="4"/>
          <w:kern w:val="0"/>
        </w:rPr>
        <w:t>機具</w:t>
      </w:r>
      <w:r w:rsidR="001B65FE">
        <w:rPr>
          <w:rFonts w:ascii="ＭＳ 明朝" w:eastAsia="ＭＳ 明朝" w:hAnsi="ＭＳ 明朝" w:cs="メイリオ" w:hint="eastAsia"/>
          <w:color w:val="000000" w:themeColor="text1"/>
          <w:spacing w:val="4"/>
          <w:kern w:val="0"/>
        </w:rPr>
        <w:t>の廃棄について、</w:t>
      </w:r>
      <w:bookmarkStart w:id="0" w:name="_GoBack"/>
      <w:bookmarkEnd w:id="0"/>
      <w:r w:rsidRPr="00A559C4">
        <w:rPr>
          <w:rFonts w:ascii="ＭＳ 明朝" w:eastAsia="ＭＳ 明朝" w:hAnsi="ＭＳ 明朝" w:cs="メイリオ" w:hint="eastAsia"/>
          <w:color w:val="000000" w:themeColor="text1"/>
          <w:spacing w:val="4"/>
          <w:kern w:val="0"/>
        </w:rPr>
        <w:t>常陸太田市</w:t>
      </w:r>
      <w:r w:rsidR="00834AFE" w:rsidRPr="00A559C4">
        <w:rPr>
          <w:rFonts w:ascii="ＭＳ 明朝" w:eastAsia="ＭＳ 明朝" w:hAnsi="ＭＳ 明朝" w:cs="メイリオ" w:hint="eastAsia"/>
          <w:color w:val="000000" w:themeColor="text1"/>
          <w:spacing w:val="4"/>
          <w:kern w:val="0"/>
        </w:rPr>
        <w:t>中古農機具</w:t>
      </w:r>
      <w:r w:rsidRPr="00A559C4">
        <w:rPr>
          <w:rFonts w:ascii="ＭＳ 明朝" w:eastAsia="ＭＳ 明朝" w:hAnsi="ＭＳ 明朝" w:cs="メイリオ" w:hint="eastAsia"/>
          <w:color w:val="000000" w:themeColor="text1"/>
          <w:spacing w:val="4"/>
          <w:kern w:val="0"/>
        </w:rPr>
        <w:t>購入事業費補助金交付要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項第１</w:t>
      </w:r>
      <w:r w:rsidR="00C47B7A">
        <w:rPr>
          <w:rFonts w:ascii="ＭＳ 明朝" w:eastAsia="ＭＳ 明朝" w:hAnsi="ＭＳ 明朝" w:cs="メイリオ" w:hint="eastAsia"/>
          <w:color w:val="000000" w:themeColor="text1"/>
          <w:kern w:val="0"/>
        </w:rPr>
        <w:t>３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条の規定により報告します。</w:t>
      </w:r>
    </w:p>
    <w:p w14:paraId="00CEA488" w14:textId="77777777" w:rsidR="003F7574" w:rsidRPr="00157BD3" w:rsidRDefault="003F7574" w:rsidP="003F7574">
      <w:pPr>
        <w:ind w:left="1"/>
        <w:rPr>
          <w:rFonts w:ascii="ＭＳ 明朝" w:eastAsia="ＭＳ 明朝" w:hAnsi="ＭＳ 明朝" w:cs="メイリオ"/>
          <w:kern w:val="0"/>
        </w:rPr>
      </w:pPr>
    </w:p>
    <w:p w14:paraId="128AA7FC" w14:textId="77777777" w:rsidR="003F7574" w:rsidRPr="00157BD3" w:rsidRDefault="003F7574" w:rsidP="003F7574">
      <w:pPr>
        <w:pStyle w:val="a4"/>
        <w:rPr>
          <w:color w:val="auto"/>
        </w:rPr>
      </w:pPr>
      <w:r w:rsidRPr="00BB6159">
        <w:rPr>
          <w:rFonts w:hint="eastAsia"/>
        </w:rPr>
        <w:t>記</w:t>
      </w:r>
    </w:p>
    <w:p w14:paraId="6C5B3953" w14:textId="77777777" w:rsidR="003F7574" w:rsidRPr="00157BD3" w:rsidRDefault="003F7574" w:rsidP="003F7574">
      <w:pPr>
        <w:rPr>
          <w:szCs w:val="24"/>
        </w:rPr>
      </w:pPr>
      <w:r w:rsidRPr="00BB6159">
        <w:rPr>
          <w:rFonts w:hint="eastAsia"/>
          <w:szCs w:val="24"/>
        </w:rPr>
        <w:t xml:space="preserve">１　</w:t>
      </w:r>
      <w:r w:rsidR="00120C40" w:rsidRPr="00BB6159">
        <w:rPr>
          <w:rFonts w:hint="eastAsia"/>
          <w:szCs w:val="24"/>
        </w:rPr>
        <w:t>事業実施年度</w:t>
      </w:r>
    </w:p>
    <w:p w14:paraId="02B31523" w14:textId="77777777" w:rsidR="003F7574" w:rsidRPr="00157BD3" w:rsidRDefault="00120C40" w:rsidP="003F7574">
      <w:pPr>
        <w:rPr>
          <w:u w:val="single"/>
        </w:rPr>
      </w:pPr>
      <w:r w:rsidRPr="00BB6159">
        <w:rPr>
          <w:rFonts w:hint="eastAsia"/>
        </w:rPr>
        <w:t xml:space="preserve">　</w:t>
      </w:r>
      <w:r w:rsidRPr="00BB6159">
        <w:rPr>
          <w:rFonts w:hint="eastAsia"/>
          <w:u w:val="single"/>
        </w:rPr>
        <w:t xml:space="preserve">　　　　　年度</w:t>
      </w:r>
    </w:p>
    <w:p w14:paraId="2B3E91D8" w14:textId="77777777" w:rsidR="003F7574" w:rsidRPr="00157BD3" w:rsidRDefault="003F7574" w:rsidP="003F7574">
      <w:pPr>
        <w:rPr>
          <w:szCs w:val="24"/>
        </w:rPr>
      </w:pPr>
      <w:r w:rsidRPr="00BB6159">
        <w:rPr>
          <w:rFonts w:hint="eastAsia"/>
          <w:szCs w:val="24"/>
        </w:rPr>
        <w:t xml:space="preserve">２　</w:t>
      </w:r>
      <w:r w:rsidR="00F428F4">
        <w:rPr>
          <w:rFonts w:hint="eastAsia"/>
          <w:szCs w:val="24"/>
        </w:rPr>
        <w:t>事業内容（購入農機具</w:t>
      </w:r>
      <w:r w:rsidR="00120C40" w:rsidRPr="00BB6159">
        <w:rPr>
          <w:rFonts w:hint="eastAsia"/>
          <w:szCs w:val="24"/>
        </w:rPr>
        <w:t>）</w:t>
      </w:r>
    </w:p>
    <w:p w14:paraId="1A6DD2CE" w14:textId="77777777" w:rsidR="003F7574" w:rsidRPr="00157BD3" w:rsidRDefault="00120C40" w:rsidP="003F7574">
      <w:pPr>
        <w:rPr>
          <w:u w:val="single"/>
        </w:rPr>
      </w:pPr>
      <w:r w:rsidRPr="00BB6159">
        <w:rPr>
          <w:rFonts w:hint="eastAsia"/>
        </w:rPr>
        <w:t xml:space="preserve">　</w:t>
      </w:r>
      <w:r w:rsidRPr="00BB6159">
        <w:rPr>
          <w:rFonts w:hint="eastAsia"/>
          <w:u w:val="single"/>
        </w:rPr>
        <w:t xml:space="preserve">　　　　　　　　　　　　　　　</w:t>
      </w:r>
    </w:p>
    <w:p w14:paraId="023CF052" w14:textId="77777777" w:rsidR="003F7574" w:rsidRPr="00157BD3" w:rsidRDefault="003F7574" w:rsidP="003F7574">
      <w:pPr>
        <w:ind w:left="1"/>
        <w:rPr>
          <w:szCs w:val="24"/>
        </w:rPr>
      </w:pPr>
      <w:r w:rsidRPr="00BB6159">
        <w:rPr>
          <w:rFonts w:hint="eastAsia"/>
          <w:szCs w:val="24"/>
        </w:rPr>
        <w:t>３　廃棄の理由</w:t>
      </w:r>
    </w:p>
    <w:p w14:paraId="76DC3834" w14:textId="77777777" w:rsidR="003F7574" w:rsidRPr="00157BD3" w:rsidRDefault="00120C40" w:rsidP="003F7574">
      <w:pPr>
        <w:ind w:left="1"/>
        <w:rPr>
          <w:szCs w:val="24"/>
          <w:u w:val="single"/>
        </w:rPr>
      </w:pPr>
      <w:r w:rsidRPr="00BB6159">
        <w:rPr>
          <w:rFonts w:hint="eastAsia"/>
          <w:szCs w:val="24"/>
        </w:rPr>
        <w:t xml:space="preserve">　</w:t>
      </w:r>
      <w:r w:rsidRPr="00BB6159">
        <w:rPr>
          <w:rFonts w:hint="eastAsia"/>
          <w:szCs w:val="24"/>
          <w:u w:val="single"/>
        </w:rPr>
        <w:t xml:space="preserve">　　　　　　　　　　　　　　　</w:t>
      </w:r>
    </w:p>
    <w:p w14:paraId="7965087E" w14:textId="77777777" w:rsidR="003F7574" w:rsidRPr="00157BD3" w:rsidRDefault="00266441" w:rsidP="003F7574">
      <w:pPr>
        <w:ind w:left="1"/>
        <w:rPr>
          <w:szCs w:val="24"/>
        </w:rPr>
      </w:pPr>
      <w:r w:rsidRPr="00BB6159">
        <w:rPr>
          <w:rFonts w:hint="eastAsia"/>
          <w:szCs w:val="24"/>
        </w:rPr>
        <w:t>４</w:t>
      </w:r>
      <w:r w:rsidR="003F7574" w:rsidRPr="00BB6159">
        <w:rPr>
          <w:rFonts w:hint="eastAsia"/>
          <w:szCs w:val="24"/>
        </w:rPr>
        <w:t xml:space="preserve">　添付書類</w:t>
      </w:r>
    </w:p>
    <w:p w14:paraId="3403C661" w14:textId="77777777" w:rsidR="0082642F" w:rsidRPr="00157BD3" w:rsidRDefault="003F7574" w:rsidP="00834AFE">
      <w:pPr>
        <w:rPr>
          <w:szCs w:val="24"/>
        </w:rPr>
      </w:pPr>
      <w:r w:rsidRPr="00BB6159">
        <w:rPr>
          <w:rFonts w:hint="eastAsia"/>
          <w:szCs w:val="24"/>
        </w:rPr>
        <w:t>（１）</w:t>
      </w:r>
      <w:r w:rsidR="00120C40" w:rsidRPr="00BB6159">
        <w:rPr>
          <w:rFonts w:hint="eastAsia"/>
          <w:szCs w:val="24"/>
        </w:rPr>
        <w:t>廃棄したことが分かる書類</w:t>
      </w:r>
    </w:p>
    <w:p w14:paraId="0FDE53C7" w14:textId="77777777" w:rsidR="00AE5E6C" w:rsidRPr="00157BD3" w:rsidRDefault="00AE5E6C" w:rsidP="00834AFE">
      <w:pPr>
        <w:rPr>
          <w:szCs w:val="24"/>
        </w:rPr>
      </w:pPr>
    </w:p>
    <w:sectPr w:rsidR="00AE5E6C" w:rsidRPr="00157BD3" w:rsidSect="00A559C4">
      <w:pgSz w:w="11906" w:h="16838" w:code="9"/>
      <w:pgMar w:top="1276" w:right="1304" w:bottom="1418" w:left="1304" w:header="851" w:footer="992" w:gutter="0"/>
      <w:cols w:space="425"/>
      <w:docGrid w:type="linesAndChars" w:linePitch="42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BDDE7" w14:textId="77777777" w:rsidR="00CE61F8" w:rsidRDefault="00CE61F8" w:rsidP="0051628F">
      <w:r>
        <w:separator/>
      </w:r>
    </w:p>
  </w:endnote>
  <w:endnote w:type="continuationSeparator" w:id="0">
    <w:p w14:paraId="1835B4A6" w14:textId="77777777" w:rsidR="00CE61F8" w:rsidRDefault="00CE61F8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A1D3" w14:textId="77777777" w:rsidR="00CE61F8" w:rsidRDefault="00CE61F8" w:rsidP="0051628F">
      <w:r>
        <w:separator/>
      </w:r>
    </w:p>
  </w:footnote>
  <w:footnote w:type="continuationSeparator" w:id="0">
    <w:p w14:paraId="39E02EB3" w14:textId="77777777" w:rsidR="00CE61F8" w:rsidRDefault="00CE61F8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8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43"/>
    <w:rsid w:val="0000181C"/>
    <w:rsid w:val="000057FF"/>
    <w:rsid w:val="00021C40"/>
    <w:rsid w:val="000240D1"/>
    <w:rsid w:val="00024695"/>
    <w:rsid w:val="00037566"/>
    <w:rsid w:val="000430BF"/>
    <w:rsid w:val="000745AF"/>
    <w:rsid w:val="000815B5"/>
    <w:rsid w:val="00081D5F"/>
    <w:rsid w:val="00083398"/>
    <w:rsid w:val="000920CF"/>
    <w:rsid w:val="0009557B"/>
    <w:rsid w:val="000B133D"/>
    <w:rsid w:val="000C5CE0"/>
    <w:rsid w:val="000D0E6A"/>
    <w:rsid w:val="000D1D25"/>
    <w:rsid w:val="000E388F"/>
    <w:rsid w:val="000E4032"/>
    <w:rsid w:val="00100221"/>
    <w:rsid w:val="00100C04"/>
    <w:rsid w:val="0010485D"/>
    <w:rsid w:val="00110DCD"/>
    <w:rsid w:val="00112556"/>
    <w:rsid w:val="00120C40"/>
    <w:rsid w:val="00123919"/>
    <w:rsid w:val="00130F37"/>
    <w:rsid w:val="0014209E"/>
    <w:rsid w:val="00146614"/>
    <w:rsid w:val="00153148"/>
    <w:rsid w:val="00157021"/>
    <w:rsid w:val="00157BD3"/>
    <w:rsid w:val="00160C2F"/>
    <w:rsid w:val="00167229"/>
    <w:rsid w:val="001751F1"/>
    <w:rsid w:val="001753B7"/>
    <w:rsid w:val="001802A9"/>
    <w:rsid w:val="0018172F"/>
    <w:rsid w:val="001A1160"/>
    <w:rsid w:val="001A41C5"/>
    <w:rsid w:val="001A6140"/>
    <w:rsid w:val="001B18D7"/>
    <w:rsid w:val="001B65FE"/>
    <w:rsid w:val="001C29BD"/>
    <w:rsid w:val="001C46C0"/>
    <w:rsid w:val="0020034E"/>
    <w:rsid w:val="00202C6C"/>
    <w:rsid w:val="0020766B"/>
    <w:rsid w:val="002229FC"/>
    <w:rsid w:val="00224341"/>
    <w:rsid w:val="00240CAF"/>
    <w:rsid w:val="00245DBA"/>
    <w:rsid w:val="002473C5"/>
    <w:rsid w:val="00266441"/>
    <w:rsid w:val="00267D4D"/>
    <w:rsid w:val="0027407C"/>
    <w:rsid w:val="002756FC"/>
    <w:rsid w:val="00275805"/>
    <w:rsid w:val="00283446"/>
    <w:rsid w:val="00285C81"/>
    <w:rsid w:val="002A79AC"/>
    <w:rsid w:val="002C4915"/>
    <w:rsid w:val="002D51C7"/>
    <w:rsid w:val="002F32C6"/>
    <w:rsid w:val="00320C2F"/>
    <w:rsid w:val="003244F6"/>
    <w:rsid w:val="0033232E"/>
    <w:rsid w:val="00333679"/>
    <w:rsid w:val="003359A6"/>
    <w:rsid w:val="00350655"/>
    <w:rsid w:val="003611EE"/>
    <w:rsid w:val="003648EE"/>
    <w:rsid w:val="00372EC0"/>
    <w:rsid w:val="00382A9F"/>
    <w:rsid w:val="00390AD7"/>
    <w:rsid w:val="003A6F6E"/>
    <w:rsid w:val="003C4967"/>
    <w:rsid w:val="003D2882"/>
    <w:rsid w:val="003D4999"/>
    <w:rsid w:val="003F2E68"/>
    <w:rsid w:val="003F3560"/>
    <w:rsid w:val="003F7574"/>
    <w:rsid w:val="0040648C"/>
    <w:rsid w:val="004069AF"/>
    <w:rsid w:val="0042277C"/>
    <w:rsid w:val="0042365B"/>
    <w:rsid w:val="00424B68"/>
    <w:rsid w:val="00463EAB"/>
    <w:rsid w:val="004855B9"/>
    <w:rsid w:val="0049384A"/>
    <w:rsid w:val="00494C36"/>
    <w:rsid w:val="00495577"/>
    <w:rsid w:val="004979E4"/>
    <w:rsid w:val="004B2E37"/>
    <w:rsid w:val="004C4E97"/>
    <w:rsid w:val="004E253F"/>
    <w:rsid w:val="004E6C7D"/>
    <w:rsid w:val="00503DA7"/>
    <w:rsid w:val="005040D4"/>
    <w:rsid w:val="0051628F"/>
    <w:rsid w:val="00517DEF"/>
    <w:rsid w:val="00555ECA"/>
    <w:rsid w:val="00556730"/>
    <w:rsid w:val="00563042"/>
    <w:rsid w:val="00565BE0"/>
    <w:rsid w:val="00594EC9"/>
    <w:rsid w:val="005A4324"/>
    <w:rsid w:val="005A4E1E"/>
    <w:rsid w:val="005C014D"/>
    <w:rsid w:val="005C1C15"/>
    <w:rsid w:val="005C6685"/>
    <w:rsid w:val="005E64FB"/>
    <w:rsid w:val="005F08A3"/>
    <w:rsid w:val="005F08E6"/>
    <w:rsid w:val="005F1AB7"/>
    <w:rsid w:val="005F3C36"/>
    <w:rsid w:val="006061AD"/>
    <w:rsid w:val="00615CEC"/>
    <w:rsid w:val="006217A5"/>
    <w:rsid w:val="006222E2"/>
    <w:rsid w:val="00637115"/>
    <w:rsid w:val="00643CA7"/>
    <w:rsid w:val="006631A8"/>
    <w:rsid w:val="00665C26"/>
    <w:rsid w:val="006A7EC6"/>
    <w:rsid w:val="006B09BE"/>
    <w:rsid w:val="006C0177"/>
    <w:rsid w:val="006C6B03"/>
    <w:rsid w:val="006F13B5"/>
    <w:rsid w:val="006F6E17"/>
    <w:rsid w:val="00701483"/>
    <w:rsid w:val="00703FB5"/>
    <w:rsid w:val="007109BC"/>
    <w:rsid w:val="007134C1"/>
    <w:rsid w:val="00720E3A"/>
    <w:rsid w:val="0074433A"/>
    <w:rsid w:val="00771E28"/>
    <w:rsid w:val="007B3092"/>
    <w:rsid w:val="007C0CC3"/>
    <w:rsid w:val="007C46A4"/>
    <w:rsid w:val="007C6CCF"/>
    <w:rsid w:val="007E45EB"/>
    <w:rsid w:val="007F3FFB"/>
    <w:rsid w:val="00816ED7"/>
    <w:rsid w:val="0082642F"/>
    <w:rsid w:val="00830777"/>
    <w:rsid w:val="00834AFE"/>
    <w:rsid w:val="00834C6E"/>
    <w:rsid w:val="00840D3B"/>
    <w:rsid w:val="008456DA"/>
    <w:rsid w:val="00845B74"/>
    <w:rsid w:val="008540DD"/>
    <w:rsid w:val="008542FE"/>
    <w:rsid w:val="00865B91"/>
    <w:rsid w:val="008764B9"/>
    <w:rsid w:val="008B0F76"/>
    <w:rsid w:val="008C517F"/>
    <w:rsid w:val="008D1FB3"/>
    <w:rsid w:val="008E6858"/>
    <w:rsid w:val="0090327E"/>
    <w:rsid w:val="00910A40"/>
    <w:rsid w:val="00926555"/>
    <w:rsid w:val="00960FC5"/>
    <w:rsid w:val="00980192"/>
    <w:rsid w:val="009A40BE"/>
    <w:rsid w:val="009A4D06"/>
    <w:rsid w:val="009B1D8F"/>
    <w:rsid w:val="009B4C66"/>
    <w:rsid w:val="009C01BD"/>
    <w:rsid w:val="009C1260"/>
    <w:rsid w:val="009D5F43"/>
    <w:rsid w:val="00A02E87"/>
    <w:rsid w:val="00A0671C"/>
    <w:rsid w:val="00A12F0B"/>
    <w:rsid w:val="00A4688C"/>
    <w:rsid w:val="00A51941"/>
    <w:rsid w:val="00A559C4"/>
    <w:rsid w:val="00A80E71"/>
    <w:rsid w:val="00A82E84"/>
    <w:rsid w:val="00A863EE"/>
    <w:rsid w:val="00AC1304"/>
    <w:rsid w:val="00AD2D60"/>
    <w:rsid w:val="00AD55AD"/>
    <w:rsid w:val="00AE18E9"/>
    <w:rsid w:val="00AE5E6C"/>
    <w:rsid w:val="00AF080D"/>
    <w:rsid w:val="00B0104B"/>
    <w:rsid w:val="00B05107"/>
    <w:rsid w:val="00B16EF3"/>
    <w:rsid w:val="00B2014F"/>
    <w:rsid w:val="00B24B3E"/>
    <w:rsid w:val="00B24F85"/>
    <w:rsid w:val="00B365A0"/>
    <w:rsid w:val="00B37C1F"/>
    <w:rsid w:val="00B43BD4"/>
    <w:rsid w:val="00B52BBC"/>
    <w:rsid w:val="00B67E4C"/>
    <w:rsid w:val="00B779E9"/>
    <w:rsid w:val="00B824E2"/>
    <w:rsid w:val="00BA1578"/>
    <w:rsid w:val="00BB6159"/>
    <w:rsid w:val="00BB747C"/>
    <w:rsid w:val="00BD1E1F"/>
    <w:rsid w:val="00BD454E"/>
    <w:rsid w:val="00BD633F"/>
    <w:rsid w:val="00BD70B2"/>
    <w:rsid w:val="00BE4E36"/>
    <w:rsid w:val="00BE75EC"/>
    <w:rsid w:val="00C0339D"/>
    <w:rsid w:val="00C12D15"/>
    <w:rsid w:val="00C164FF"/>
    <w:rsid w:val="00C25F51"/>
    <w:rsid w:val="00C35B34"/>
    <w:rsid w:val="00C37DC6"/>
    <w:rsid w:val="00C47B7A"/>
    <w:rsid w:val="00C63247"/>
    <w:rsid w:val="00C649DA"/>
    <w:rsid w:val="00C6687C"/>
    <w:rsid w:val="00C92619"/>
    <w:rsid w:val="00CB31AA"/>
    <w:rsid w:val="00CB473B"/>
    <w:rsid w:val="00CC1D6A"/>
    <w:rsid w:val="00CD77AA"/>
    <w:rsid w:val="00CE61F8"/>
    <w:rsid w:val="00D128B3"/>
    <w:rsid w:val="00D147EF"/>
    <w:rsid w:val="00D234B9"/>
    <w:rsid w:val="00D3150F"/>
    <w:rsid w:val="00D33701"/>
    <w:rsid w:val="00D34EF7"/>
    <w:rsid w:val="00D443BA"/>
    <w:rsid w:val="00D44F17"/>
    <w:rsid w:val="00D46AF5"/>
    <w:rsid w:val="00D5237B"/>
    <w:rsid w:val="00D54187"/>
    <w:rsid w:val="00D67C90"/>
    <w:rsid w:val="00D7568B"/>
    <w:rsid w:val="00D82451"/>
    <w:rsid w:val="00D87033"/>
    <w:rsid w:val="00D87BAE"/>
    <w:rsid w:val="00D94406"/>
    <w:rsid w:val="00DA3D39"/>
    <w:rsid w:val="00DB6A13"/>
    <w:rsid w:val="00DD7277"/>
    <w:rsid w:val="00DF73EB"/>
    <w:rsid w:val="00E03F72"/>
    <w:rsid w:val="00E24989"/>
    <w:rsid w:val="00E2575D"/>
    <w:rsid w:val="00E3601F"/>
    <w:rsid w:val="00E419FF"/>
    <w:rsid w:val="00E41B51"/>
    <w:rsid w:val="00E50598"/>
    <w:rsid w:val="00E64790"/>
    <w:rsid w:val="00E727EF"/>
    <w:rsid w:val="00E833FF"/>
    <w:rsid w:val="00E86159"/>
    <w:rsid w:val="00EA7409"/>
    <w:rsid w:val="00EC088F"/>
    <w:rsid w:val="00EC52A7"/>
    <w:rsid w:val="00ED1409"/>
    <w:rsid w:val="00ED2A04"/>
    <w:rsid w:val="00EE2A9C"/>
    <w:rsid w:val="00EF2B6C"/>
    <w:rsid w:val="00EF3BF1"/>
    <w:rsid w:val="00F040C8"/>
    <w:rsid w:val="00F06926"/>
    <w:rsid w:val="00F172DF"/>
    <w:rsid w:val="00F26E48"/>
    <w:rsid w:val="00F275CE"/>
    <w:rsid w:val="00F328E2"/>
    <w:rsid w:val="00F34F62"/>
    <w:rsid w:val="00F363EF"/>
    <w:rsid w:val="00F428F4"/>
    <w:rsid w:val="00F448BB"/>
    <w:rsid w:val="00F64CBA"/>
    <w:rsid w:val="00F738AB"/>
    <w:rsid w:val="00F73C18"/>
    <w:rsid w:val="00FA23A1"/>
    <w:rsid w:val="00FC4B1B"/>
    <w:rsid w:val="00FD257D"/>
    <w:rsid w:val="00FD2965"/>
    <w:rsid w:val="00FE1D01"/>
    <w:rsid w:val="00FE3477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27CF2"/>
  <w14:defaultImageDpi w14:val="0"/>
  <w15:docId w15:val="{E6135B92-4A6F-4580-BF38-0BF10B7F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A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Theme="minorEastAsia" w:eastAsiaTheme="minorEastAsia" w:cs="メイリオ"/>
      <w:color w:val="000000" w:themeColor="text1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Theme="minorEastAsia" w:eastAsiaTheme="minorEastAsia" w:cs="メイリオ"/>
      <w:color w:val="000000" w:themeColor="text1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75E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75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BE75EC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5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BE75EC"/>
    <w:rPr>
      <w:rFonts w:cs="Times New Roman"/>
      <w:b/>
      <w:bCs/>
      <w:sz w:val="24"/>
    </w:rPr>
  </w:style>
  <w:style w:type="paragraph" w:styleId="af4">
    <w:name w:val="Revision"/>
    <w:hidden/>
    <w:uiPriority w:val="99"/>
    <w:semiHidden/>
    <w:rsid w:val="0026644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953B-0433-43CE-A121-9C8A6C3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瑛理</dc:creator>
  <cp:keywords/>
  <dc:description/>
  <cp:lastModifiedBy>農政課農林振興係5</cp:lastModifiedBy>
  <cp:revision>3</cp:revision>
  <cp:lastPrinted>2021-08-03T07:42:00Z</cp:lastPrinted>
  <dcterms:created xsi:type="dcterms:W3CDTF">2024-04-19T05:02:00Z</dcterms:created>
  <dcterms:modified xsi:type="dcterms:W3CDTF">2024-04-19T05:11:00Z</dcterms:modified>
</cp:coreProperties>
</file>